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44" w:rsidRPr="005C69E9" w:rsidRDefault="00165044" w:rsidP="00165044">
      <w:pPr>
        <w:pStyle w:val="a3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165044" w:rsidRPr="005C69E9" w:rsidRDefault="00165044" w:rsidP="00E3057F">
      <w:pPr>
        <w:pStyle w:val="a3"/>
        <w:rPr>
          <w:rFonts w:ascii="Times New Roman" w:hAnsi="Times New Roman" w:cs="Times New Roman"/>
          <w:sz w:val="52"/>
          <w:szCs w:val="52"/>
          <w:lang w:val="ru-RU"/>
        </w:rPr>
      </w:pPr>
    </w:p>
    <w:p w:rsidR="00165044" w:rsidRPr="005C69E9" w:rsidRDefault="00165044" w:rsidP="00165044">
      <w:pPr>
        <w:pStyle w:val="a3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165044" w:rsidRPr="005C69E9" w:rsidRDefault="00165044" w:rsidP="0016504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65044" w:rsidRPr="005C69E9" w:rsidRDefault="00165044" w:rsidP="0016504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65044" w:rsidRPr="005C69E9" w:rsidRDefault="00165044" w:rsidP="0016504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65044" w:rsidRPr="005C69E9" w:rsidRDefault="00165044" w:rsidP="0016504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5471A" w:rsidRPr="005C69E9" w:rsidRDefault="00D5471A" w:rsidP="009D68B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5957"/>
      </w:tblGrid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0E2DF3" w:rsidRDefault="007545FA" w:rsidP="008E3DAE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7545FA" w:rsidRPr="000E2DF3" w:rsidRDefault="007545FA" w:rsidP="008E3DAE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0E2DF3" w:rsidRDefault="007545FA" w:rsidP="008E3DAE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2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-Хелали Денис Тофик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еев Алексей Игор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ёмов Дмитрий Владимир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лабан Александр Анатоль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н Александр Серге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ый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Дмитри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DE29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бков       Илья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й Олег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азов Дмитрий Александр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рисевич Андрей Никола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хон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Алексе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цкий Алексей Дмитри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Александр Владимир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манов Алексей Михайл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о Александр Юрь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цев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Андре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ский Алексей Андре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2576FD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шный Алексей Олег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вич Владислав Александр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ук Максим Виктор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мидович Александр Валерь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кевич Владислав Серге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енков Артём Александр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\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а Александр Франц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йцев Дмитрий Александр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ягов   Евгений Дмитри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ратович Александр Леонид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ейко Дмитрий Серге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й Алексей Владимир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й Сергей Виталь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аш Валерий Геннадь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онов Алексей Геннадь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ан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й Вадим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лап Дмитрий Эдуард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отов Евгений Максим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чилов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 Виктор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енко Денис Игор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ицкий Филипп Виталь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ута Евгений Игор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о Максим Серге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Станислав Олег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ок Владислав Игоревич</w:t>
            </w:r>
          </w:p>
        </w:tc>
      </w:tr>
      <w:tr w:rsidR="007545FA" w:rsidRPr="007545FA" w:rsidTr="007545FA">
        <w:trPr>
          <w:trHeight w:val="254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Владислав Сергее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нков Геннадий Александр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кий Сергей Михайлович</w:t>
            </w:r>
          </w:p>
        </w:tc>
      </w:tr>
      <w:tr w:rsidR="007545FA" w:rsidRPr="007545FA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вич Максим Серге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кевич Алексей Дмитри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лик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Игор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дницкий Силантий Андре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бак       Юрий Александр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ёнок Владислав Александр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иц Владислав Серге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к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ч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Александр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 Максим Андре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ников       Дмитрий Владимир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доренко Кирилл Василь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ончик Алексей Вячеслав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руха Михаил Эдуард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пко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Андре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ен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хаил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ерь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ж Владислав Анатоль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Владислав Олег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Павел Александр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Кирилл Александр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жевич Денис Дмитри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чус Виталий Витольд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ч </w:t>
            </w:r>
            <w:r w:rsidR="007127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Владимир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ехов Константин Никола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анович Илья Александр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 Артём Константин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мбрович Андрей Александр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о Александр Серге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 Дмитрий Геннадь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лов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Павл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ея </w:t>
            </w:r>
            <w:r w:rsidR="007127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 </w:t>
            </w:r>
            <w:r w:rsidR="007127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Серге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7370FD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ль Владислав Юрье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оровский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</w:p>
        </w:tc>
      </w:tr>
      <w:tr w:rsidR="007545FA" w:rsidRPr="008B3194" w:rsidTr="007545FA">
        <w:trPr>
          <w:trHeight w:val="159"/>
          <w:tblHeader/>
        </w:trPr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5C69E9" w:rsidRDefault="007545FA" w:rsidP="00F71E4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545FA" w:rsidRPr="00A64251" w:rsidRDefault="007545FA" w:rsidP="007545F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овский Дмитрий Викторович</w:t>
            </w:r>
          </w:p>
        </w:tc>
      </w:tr>
    </w:tbl>
    <w:p w:rsidR="001D4F9F" w:rsidRPr="005C69E9" w:rsidRDefault="001D4F9F" w:rsidP="001D4F9F">
      <w:pPr>
        <w:pStyle w:val="a7"/>
        <w:ind w:firstLine="0"/>
        <w:rPr>
          <w:lang w:val="ru-RU"/>
        </w:rPr>
      </w:pPr>
    </w:p>
    <w:sectPr w:rsidR="001D4F9F" w:rsidRPr="005C69E9" w:rsidSect="00537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37" w:rsidRDefault="00601137" w:rsidP="007C194A">
      <w:pPr>
        <w:spacing w:after="0" w:line="240" w:lineRule="auto"/>
      </w:pPr>
      <w:r>
        <w:separator/>
      </w:r>
    </w:p>
  </w:endnote>
  <w:endnote w:type="continuationSeparator" w:id="0">
    <w:p w:rsidR="00601137" w:rsidRDefault="00601137" w:rsidP="007C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37" w:rsidRDefault="00601137" w:rsidP="007C194A">
      <w:pPr>
        <w:spacing w:after="0" w:line="240" w:lineRule="auto"/>
      </w:pPr>
      <w:r>
        <w:separator/>
      </w:r>
    </w:p>
  </w:footnote>
  <w:footnote w:type="continuationSeparator" w:id="0">
    <w:p w:rsidR="00601137" w:rsidRDefault="00601137" w:rsidP="007C1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F86"/>
    <w:multiLevelType w:val="hybridMultilevel"/>
    <w:tmpl w:val="2416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56BAC"/>
    <w:multiLevelType w:val="hybridMultilevel"/>
    <w:tmpl w:val="21144DD4"/>
    <w:lvl w:ilvl="0" w:tplc="403A6C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2BA6"/>
    <w:multiLevelType w:val="hybridMultilevel"/>
    <w:tmpl w:val="5A7A8B38"/>
    <w:lvl w:ilvl="0" w:tplc="61A0A4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2232"/>
    <w:rsid w:val="00002F0C"/>
    <w:rsid w:val="00004C3E"/>
    <w:rsid w:val="00005209"/>
    <w:rsid w:val="00007479"/>
    <w:rsid w:val="000106EB"/>
    <w:rsid w:val="00010D2B"/>
    <w:rsid w:val="00012CAD"/>
    <w:rsid w:val="00013A78"/>
    <w:rsid w:val="00013F93"/>
    <w:rsid w:val="000161CB"/>
    <w:rsid w:val="00016648"/>
    <w:rsid w:val="000166E0"/>
    <w:rsid w:val="00017ACE"/>
    <w:rsid w:val="0002610B"/>
    <w:rsid w:val="0002644B"/>
    <w:rsid w:val="0003085E"/>
    <w:rsid w:val="00030CC3"/>
    <w:rsid w:val="00030E30"/>
    <w:rsid w:val="00034A30"/>
    <w:rsid w:val="0004094A"/>
    <w:rsid w:val="000421CF"/>
    <w:rsid w:val="000451BB"/>
    <w:rsid w:val="00045744"/>
    <w:rsid w:val="00047E3A"/>
    <w:rsid w:val="000541E3"/>
    <w:rsid w:val="00054BBE"/>
    <w:rsid w:val="00055047"/>
    <w:rsid w:val="000553C9"/>
    <w:rsid w:val="00056115"/>
    <w:rsid w:val="00056D62"/>
    <w:rsid w:val="000634F2"/>
    <w:rsid w:val="0006603B"/>
    <w:rsid w:val="00066323"/>
    <w:rsid w:val="00066C66"/>
    <w:rsid w:val="00067A13"/>
    <w:rsid w:val="000704CA"/>
    <w:rsid w:val="0007063E"/>
    <w:rsid w:val="00071306"/>
    <w:rsid w:val="000726FA"/>
    <w:rsid w:val="000742FF"/>
    <w:rsid w:val="00074F9C"/>
    <w:rsid w:val="000760CC"/>
    <w:rsid w:val="00076610"/>
    <w:rsid w:val="000777BF"/>
    <w:rsid w:val="00082CA7"/>
    <w:rsid w:val="000839D9"/>
    <w:rsid w:val="000848DA"/>
    <w:rsid w:val="00084A9D"/>
    <w:rsid w:val="000861F9"/>
    <w:rsid w:val="00086735"/>
    <w:rsid w:val="00093835"/>
    <w:rsid w:val="0009412E"/>
    <w:rsid w:val="000974A6"/>
    <w:rsid w:val="000A26F9"/>
    <w:rsid w:val="000A2A86"/>
    <w:rsid w:val="000A441F"/>
    <w:rsid w:val="000A63A3"/>
    <w:rsid w:val="000A7723"/>
    <w:rsid w:val="000A780B"/>
    <w:rsid w:val="000B0FBF"/>
    <w:rsid w:val="000B16C9"/>
    <w:rsid w:val="000B17CF"/>
    <w:rsid w:val="000B20ED"/>
    <w:rsid w:val="000B29D1"/>
    <w:rsid w:val="000B2DB6"/>
    <w:rsid w:val="000B327B"/>
    <w:rsid w:val="000B428E"/>
    <w:rsid w:val="000B7E94"/>
    <w:rsid w:val="000C1B88"/>
    <w:rsid w:val="000C3B9C"/>
    <w:rsid w:val="000C43D0"/>
    <w:rsid w:val="000C4808"/>
    <w:rsid w:val="000C6A5B"/>
    <w:rsid w:val="000D086A"/>
    <w:rsid w:val="000D2DBB"/>
    <w:rsid w:val="000D3888"/>
    <w:rsid w:val="000D5F02"/>
    <w:rsid w:val="000E0998"/>
    <w:rsid w:val="000E15C2"/>
    <w:rsid w:val="000E1772"/>
    <w:rsid w:val="000E22A9"/>
    <w:rsid w:val="000E2DF3"/>
    <w:rsid w:val="000E4549"/>
    <w:rsid w:val="000E54EF"/>
    <w:rsid w:val="000E61A7"/>
    <w:rsid w:val="000E6250"/>
    <w:rsid w:val="000E7B64"/>
    <w:rsid w:val="000F0F6B"/>
    <w:rsid w:val="000F1C75"/>
    <w:rsid w:val="000F1F3B"/>
    <w:rsid w:val="000F305D"/>
    <w:rsid w:val="000F6DC8"/>
    <w:rsid w:val="000F72B4"/>
    <w:rsid w:val="00100149"/>
    <w:rsid w:val="00101902"/>
    <w:rsid w:val="001021BE"/>
    <w:rsid w:val="0010375E"/>
    <w:rsid w:val="00104C64"/>
    <w:rsid w:val="001053D4"/>
    <w:rsid w:val="001059C1"/>
    <w:rsid w:val="00106EFB"/>
    <w:rsid w:val="00107F63"/>
    <w:rsid w:val="0011058F"/>
    <w:rsid w:val="00110CF0"/>
    <w:rsid w:val="001122DC"/>
    <w:rsid w:val="00114D5F"/>
    <w:rsid w:val="001170AB"/>
    <w:rsid w:val="00117BEB"/>
    <w:rsid w:val="0012067A"/>
    <w:rsid w:val="0012090B"/>
    <w:rsid w:val="00120B49"/>
    <w:rsid w:val="001211E9"/>
    <w:rsid w:val="001222C4"/>
    <w:rsid w:val="001225C2"/>
    <w:rsid w:val="00123E4F"/>
    <w:rsid w:val="001249E0"/>
    <w:rsid w:val="0012582A"/>
    <w:rsid w:val="00127378"/>
    <w:rsid w:val="001314D5"/>
    <w:rsid w:val="00132B7B"/>
    <w:rsid w:val="001347C0"/>
    <w:rsid w:val="00135FC1"/>
    <w:rsid w:val="0014340E"/>
    <w:rsid w:val="00143B71"/>
    <w:rsid w:val="00145D10"/>
    <w:rsid w:val="00151821"/>
    <w:rsid w:val="001530B1"/>
    <w:rsid w:val="00153782"/>
    <w:rsid w:val="00154C49"/>
    <w:rsid w:val="00155E9A"/>
    <w:rsid w:val="00160293"/>
    <w:rsid w:val="001625D7"/>
    <w:rsid w:val="001628E7"/>
    <w:rsid w:val="001636F1"/>
    <w:rsid w:val="00164603"/>
    <w:rsid w:val="00164CDD"/>
    <w:rsid w:val="00165044"/>
    <w:rsid w:val="00165F94"/>
    <w:rsid w:val="00166B55"/>
    <w:rsid w:val="001701F4"/>
    <w:rsid w:val="00170E74"/>
    <w:rsid w:val="00173656"/>
    <w:rsid w:val="001741C3"/>
    <w:rsid w:val="00174686"/>
    <w:rsid w:val="001759E1"/>
    <w:rsid w:val="001762B4"/>
    <w:rsid w:val="0017670C"/>
    <w:rsid w:val="00180E01"/>
    <w:rsid w:val="00180E8B"/>
    <w:rsid w:val="00182FEE"/>
    <w:rsid w:val="00183068"/>
    <w:rsid w:val="0018617D"/>
    <w:rsid w:val="00186B25"/>
    <w:rsid w:val="001926EF"/>
    <w:rsid w:val="00193A3A"/>
    <w:rsid w:val="001940D8"/>
    <w:rsid w:val="001965FA"/>
    <w:rsid w:val="001A6B9E"/>
    <w:rsid w:val="001B1E1D"/>
    <w:rsid w:val="001B3021"/>
    <w:rsid w:val="001B3F26"/>
    <w:rsid w:val="001B4A25"/>
    <w:rsid w:val="001B5DDB"/>
    <w:rsid w:val="001C0165"/>
    <w:rsid w:val="001C2890"/>
    <w:rsid w:val="001C35E3"/>
    <w:rsid w:val="001C47B2"/>
    <w:rsid w:val="001C4BD0"/>
    <w:rsid w:val="001C4FD4"/>
    <w:rsid w:val="001C5138"/>
    <w:rsid w:val="001C5778"/>
    <w:rsid w:val="001C5869"/>
    <w:rsid w:val="001C6520"/>
    <w:rsid w:val="001C796F"/>
    <w:rsid w:val="001C7FF2"/>
    <w:rsid w:val="001D1241"/>
    <w:rsid w:val="001D4F9F"/>
    <w:rsid w:val="001D65A4"/>
    <w:rsid w:val="001D6CBA"/>
    <w:rsid w:val="001D75BD"/>
    <w:rsid w:val="001D7E91"/>
    <w:rsid w:val="001E095B"/>
    <w:rsid w:val="001E1F41"/>
    <w:rsid w:val="001E220A"/>
    <w:rsid w:val="001E72D1"/>
    <w:rsid w:val="001E7708"/>
    <w:rsid w:val="001F726D"/>
    <w:rsid w:val="001F729C"/>
    <w:rsid w:val="0020246B"/>
    <w:rsid w:val="002024D3"/>
    <w:rsid w:val="0020484E"/>
    <w:rsid w:val="00206FF4"/>
    <w:rsid w:val="00207F7C"/>
    <w:rsid w:val="002106DF"/>
    <w:rsid w:val="0021158C"/>
    <w:rsid w:val="002127D8"/>
    <w:rsid w:val="002146AF"/>
    <w:rsid w:val="00215A9E"/>
    <w:rsid w:val="00215D0A"/>
    <w:rsid w:val="0021695A"/>
    <w:rsid w:val="00216B13"/>
    <w:rsid w:val="00217003"/>
    <w:rsid w:val="00217891"/>
    <w:rsid w:val="00225874"/>
    <w:rsid w:val="00227FCF"/>
    <w:rsid w:val="00232455"/>
    <w:rsid w:val="00234429"/>
    <w:rsid w:val="0023451B"/>
    <w:rsid w:val="00234A94"/>
    <w:rsid w:val="00234DD3"/>
    <w:rsid w:val="00237346"/>
    <w:rsid w:val="00237ADC"/>
    <w:rsid w:val="00240DD1"/>
    <w:rsid w:val="002414AB"/>
    <w:rsid w:val="00243E14"/>
    <w:rsid w:val="00244BAB"/>
    <w:rsid w:val="0024606D"/>
    <w:rsid w:val="00247C32"/>
    <w:rsid w:val="00250EE3"/>
    <w:rsid w:val="00254F1E"/>
    <w:rsid w:val="002576FD"/>
    <w:rsid w:val="00257A65"/>
    <w:rsid w:val="00257C07"/>
    <w:rsid w:val="00261C46"/>
    <w:rsid w:val="00262030"/>
    <w:rsid w:val="00264E4A"/>
    <w:rsid w:val="0026607B"/>
    <w:rsid w:val="00266F70"/>
    <w:rsid w:val="0027100B"/>
    <w:rsid w:val="002718F4"/>
    <w:rsid w:val="0027212F"/>
    <w:rsid w:val="002748DF"/>
    <w:rsid w:val="00276A1B"/>
    <w:rsid w:val="0027755B"/>
    <w:rsid w:val="002778F6"/>
    <w:rsid w:val="002834B9"/>
    <w:rsid w:val="00283DBF"/>
    <w:rsid w:val="002860D7"/>
    <w:rsid w:val="002867E3"/>
    <w:rsid w:val="00286B47"/>
    <w:rsid w:val="0028775A"/>
    <w:rsid w:val="00290A8A"/>
    <w:rsid w:val="0029115B"/>
    <w:rsid w:val="00294199"/>
    <w:rsid w:val="002944CB"/>
    <w:rsid w:val="00297198"/>
    <w:rsid w:val="002979C5"/>
    <w:rsid w:val="002A0790"/>
    <w:rsid w:val="002A0B16"/>
    <w:rsid w:val="002A1563"/>
    <w:rsid w:val="002A19AA"/>
    <w:rsid w:val="002A40EB"/>
    <w:rsid w:val="002A4D73"/>
    <w:rsid w:val="002A58A6"/>
    <w:rsid w:val="002A596E"/>
    <w:rsid w:val="002A7D23"/>
    <w:rsid w:val="002B01DF"/>
    <w:rsid w:val="002B1B08"/>
    <w:rsid w:val="002B3FBC"/>
    <w:rsid w:val="002B50FB"/>
    <w:rsid w:val="002B7001"/>
    <w:rsid w:val="002B7038"/>
    <w:rsid w:val="002C00A2"/>
    <w:rsid w:val="002C0941"/>
    <w:rsid w:val="002C0DD5"/>
    <w:rsid w:val="002C3000"/>
    <w:rsid w:val="002C3250"/>
    <w:rsid w:val="002C4294"/>
    <w:rsid w:val="002C7194"/>
    <w:rsid w:val="002C7339"/>
    <w:rsid w:val="002C78B1"/>
    <w:rsid w:val="002C79C8"/>
    <w:rsid w:val="002D0DF8"/>
    <w:rsid w:val="002D152C"/>
    <w:rsid w:val="002D3B46"/>
    <w:rsid w:val="002D4F69"/>
    <w:rsid w:val="002E014A"/>
    <w:rsid w:val="002E0409"/>
    <w:rsid w:val="002E05AC"/>
    <w:rsid w:val="002E10D0"/>
    <w:rsid w:val="002E116A"/>
    <w:rsid w:val="002E1DC8"/>
    <w:rsid w:val="002E2D4E"/>
    <w:rsid w:val="002E6CA6"/>
    <w:rsid w:val="002F0186"/>
    <w:rsid w:val="002F0B2B"/>
    <w:rsid w:val="002F3451"/>
    <w:rsid w:val="002F44F9"/>
    <w:rsid w:val="002F55E6"/>
    <w:rsid w:val="002F5683"/>
    <w:rsid w:val="00302186"/>
    <w:rsid w:val="0030479B"/>
    <w:rsid w:val="00306969"/>
    <w:rsid w:val="00307B34"/>
    <w:rsid w:val="00310B40"/>
    <w:rsid w:val="00312ECC"/>
    <w:rsid w:val="00313798"/>
    <w:rsid w:val="00314FC9"/>
    <w:rsid w:val="0031581C"/>
    <w:rsid w:val="003159A5"/>
    <w:rsid w:val="00316536"/>
    <w:rsid w:val="00317C39"/>
    <w:rsid w:val="00317F6E"/>
    <w:rsid w:val="00321CB3"/>
    <w:rsid w:val="00322C8C"/>
    <w:rsid w:val="00322DCD"/>
    <w:rsid w:val="003230F7"/>
    <w:rsid w:val="00324426"/>
    <w:rsid w:val="0032479A"/>
    <w:rsid w:val="00324F8C"/>
    <w:rsid w:val="00331803"/>
    <w:rsid w:val="00331BF9"/>
    <w:rsid w:val="003325D8"/>
    <w:rsid w:val="00333117"/>
    <w:rsid w:val="003341D4"/>
    <w:rsid w:val="00335B40"/>
    <w:rsid w:val="003369B1"/>
    <w:rsid w:val="00340942"/>
    <w:rsid w:val="003426FB"/>
    <w:rsid w:val="0034313A"/>
    <w:rsid w:val="003442E5"/>
    <w:rsid w:val="00347F43"/>
    <w:rsid w:val="00350DEF"/>
    <w:rsid w:val="00351D17"/>
    <w:rsid w:val="003527FF"/>
    <w:rsid w:val="0035490A"/>
    <w:rsid w:val="0035611E"/>
    <w:rsid w:val="003605C4"/>
    <w:rsid w:val="00360B77"/>
    <w:rsid w:val="00360EF5"/>
    <w:rsid w:val="00361595"/>
    <w:rsid w:val="00361F25"/>
    <w:rsid w:val="0036322A"/>
    <w:rsid w:val="0036597F"/>
    <w:rsid w:val="00367A88"/>
    <w:rsid w:val="00367EBA"/>
    <w:rsid w:val="003700F3"/>
    <w:rsid w:val="003701F2"/>
    <w:rsid w:val="0037215A"/>
    <w:rsid w:val="00372802"/>
    <w:rsid w:val="00373269"/>
    <w:rsid w:val="00373664"/>
    <w:rsid w:val="0037552E"/>
    <w:rsid w:val="003764BE"/>
    <w:rsid w:val="0037675D"/>
    <w:rsid w:val="00376FAC"/>
    <w:rsid w:val="00377DFC"/>
    <w:rsid w:val="003802BB"/>
    <w:rsid w:val="00382221"/>
    <w:rsid w:val="00383F92"/>
    <w:rsid w:val="003851E9"/>
    <w:rsid w:val="0038563B"/>
    <w:rsid w:val="0038653B"/>
    <w:rsid w:val="003868FE"/>
    <w:rsid w:val="003900AC"/>
    <w:rsid w:val="00390BE8"/>
    <w:rsid w:val="00390F16"/>
    <w:rsid w:val="00392260"/>
    <w:rsid w:val="003942D5"/>
    <w:rsid w:val="003A036B"/>
    <w:rsid w:val="003A14EA"/>
    <w:rsid w:val="003A1645"/>
    <w:rsid w:val="003A1995"/>
    <w:rsid w:val="003A26AC"/>
    <w:rsid w:val="003A301B"/>
    <w:rsid w:val="003A37B6"/>
    <w:rsid w:val="003A511E"/>
    <w:rsid w:val="003A5523"/>
    <w:rsid w:val="003B03DF"/>
    <w:rsid w:val="003B0B10"/>
    <w:rsid w:val="003B0D0A"/>
    <w:rsid w:val="003B1723"/>
    <w:rsid w:val="003B4510"/>
    <w:rsid w:val="003B4F55"/>
    <w:rsid w:val="003B7978"/>
    <w:rsid w:val="003C0204"/>
    <w:rsid w:val="003C123E"/>
    <w:rsid w:val="003C267A"/>
    <w:rsid w:val="003C2EE6"/>
    <w:rsid w:val="003C617F"/>
    <w:rsid w:val="003C6395"/>
    <w:rsid w:val="003C7755"/>
    <w:rsid w:val="003C7FE6"/>
    <w:rsid w:val="003D0AF8"/>
    <w:rsid w:val="003D1FDC"/>
    <w:rsid w:val="003D25AF"/>
    <w:rsid w:val="003D34D6"/>
    <w:rsid w:val="003D4520"/>
    <w:rsid w:val="003D649C"/>
    <w:rsid w:val="003D71BB"/>
    <w:rsid w:val="003D7B39"/>
    <w:rsid w:val="003E05B2"/>
    <w:rsid w:val="003E17D6"/>
    <w:rsid w:val="003E1B2F"/>
    <w:rsid w:val="003E2734"/>
    <w:rsid w:val="003E2C8E"/>
    <w:rsid w:val="003E4494"/>
    <w:rsid w:val="003E4B36"/>
    <w:rsid w:val="003E525D"/>
    <w:rsid w:val="003F0743"/>
    <w:rsid w:val="003F3079"/>
    <w:rsid w:val="003F3ED3"/>
    <w:rsid w:val="003F4623"/>
    <w:rsid w:val="003F6694"/>
    <w:rsid w:val="00401B40"/>
    <w:rsid w:val="00403BAC"/>
    <w:rsid w:val="004051B3"/>
    <w:rsid w:val="00405E98"/>
    <w:rsid w:val="00406D72"/>
    <w:rsid w:val="0041056F"/>
    <w:rsid w:val="004122B0"/>
    <w:rsid w:val="004127AE"/>
    <w:rsid w:val="0041284D"/>
    <w:rsid w:val="00413514"/>
    <w:rsid w:val="00415C4D"/>
    <w:rsid w:val="00416101"/>
    <w:rsid w:val="00423B7E"/>
    <w:rsid w:val="00425703"/>
    <w:rsid w:val="004257D4"/>
    <w:rsid w:val="00426ED4"/>
    <w:rsid w:val="00430712"/>
    <w:rsid w:val="00432949"/>
    <w:rsid w:val="00434FEB"/>
    <w:rsid w:val="004372FC"/>
    <w:rsid w:val="0043730C"/>
    <w:rsid w:val="004379D9"/>
    <w:rsid w:val="0044007D"/>
    <w:rsid w:val="00442D0B"/>
    <w:rsid w:val="00447EF7"/>
    <w:rsid w:val="0045330D"/>
    <w:rsid w:val="004535F9"/>
    <w:rsid w:val="00453C44"/>
    <w:rsid w:val="004549F3"/>
    <w:rsid w:val="004554AE"/>
    <w:rsid w:val="0045683A"/>
    <w:rsid w:val="0046324A"/>
    <w:rsid w:val="00465048"/>
    <w:rsid w:val="004654E7"/>
    <w:rsid w:val="0046558C"/>
    <w:rsid w:val="0047049B"/>
    <w:rsid w:val="004717AF"/>
    <w:rsid w:val="00471A49"/>
    <w:rsid w:val="00472179"/>
    <w:rsid w:val="00472A44"/>
    <w:rsid w:val="00473015"/>
    <w:rsid w:val="00477C20"/>
    <w:rsid w:val="00481D23"/>
    <w:rsid w:val="00481E36"/>
    <w:rsid w:val="00482BCC"/>
    <w:rsid w:val="0049065C"/>
    <w:rsid w:val="00490717"/>
    <w:rsid w:val="0049221E"/>
    <w:rsid w:val="00492768"/>
    <w:rsid w:val="00496229"/>
    <w:rsid w:val="00496B49"/>
    <w:rsid w:val="004A1F75"/>
    <w:rsid w:val="004A2861"/>
    <w:rsid w:val="004A3836"/>
    <w:rsid w:val="004A45BA"/>
    <w:rsid w:val="004B0A43"/>
    <w:rsid w:val="004B48F4"/>
    <w:rsid w:val="004B703A"/>
    <w:rsid w:val="004C0231"/>
    <w:rsid w:val="004C1879"/>
    <w:rsid w:val="004C21F5"/>
    <w:rsid w:val="004C3CE6"/>
    <w:rsid w:val="004C4156"/>
    <w:rsid w:val="004C5383"/>
    <w:rsid w:val="004D03A1"/>
    <w:rsid w:val="004D13EB"/>
    <w:rsid w:val="004D31F4"/>
    <w:rsid w:val="004D3EE6"/>
    <w:rsid w:val="004D4A9A"/>
    <w:rsid w:val="004D7CAF"/>
    <w:rsid w:val="004E0482"/>
    <w:rsid w:val="004E0D5C"/>
    <w:rsid w:val="004E156F"/>
    <w:rsid w:val="004E1964"/>
    <w:rsid w:val="004E3057"/>
    <w:rsid w:val="004E42AA"/>
    <w:rsid w:val="004E5384"/>
    <w:rsid w:val="004E5716"/>
    <w:rsid w:val="004E7466"/>
    <w:rsid w:val="004F2043"/>
    <w:rsid w:val="004F2465"/>
    <w:rsid w:val="004F2CCC"/>
    <w:rsid w:val="004F4063"/>
    <w:rsid w:val="004F6245"/>
    <w:rsid w:val="004F7294"/>
    <w:rsid w:val="004F75B7"/>
    <w:rsid w:val="004F7A67"/>
    <w:rsid w:val="00500D84"/>
    <w:rsid w:val="00501312"/>
    <w:rsid w:val="00502529"/>
    <w:rsid w:val="00504D14"/>
    <w:rsid w:val="005060AC"/>
    <w:rsid w:val="005112EE"/>
    <w:rsid w:val="005130B9"/>
    <w:rsid w:val="00513707"/>
    <w:rsid w:val="00514ABB"/>
    <w:rsid w:val="005153BC"/>
    <w:rsid w:val="00515A8D"/>
    <w:rsid w:val="00516E47"/>
    <w:rsid w:val="005200EE"/>
    <w:rsid w:val="0052046B"/>
    <w:rsid w:val="0052101E"/>
    <w:rsid w:val="00521371"/>
    <w:rsid w:val="00522CCE"/>
    <w:rsid w:val="005247DC"/>
    <w:rsid w:val="005254EF"/>
    <w:rsid w:val="005258E1"/>
    <w:rsid w:val="005259C2"/>
    <w:rsid w:val="00530504"/>
    <w:rsid w:val="005318B3"/>
    <w:rsid w:val="005326E7"/>
    <w:rsid w:val="005347AE"/>
    <w:rsid w:val="00536CD5"/>
    <w:rsid w:val="005370D0"/>
    <w:rsid w:val="0053773A"/>
    <w:rsid w:val="00537E69"/>
    <w:rsid w:val="00537ECF"/>
    <w:rsid w:val="0054190C"/>
    <w:rsid w:val="00546967"/>
    <w:rsid w:val="00547FCA"/>
    <w:rsid w:val="0055100E"/>
    <w:rsid w:val="005516C3"/>
    <w:rsid w:val="00555EE9"/>
    <w:rsid w:val="00556AF1"/>
    <w:rsid w:val="0056064D"/>
    <w:rsid w:val="0056091B"/>
    <w:rsid w:val="00560BBF"/>
    <w:rsid w:val="00560CBB"/>
    <w:rsid w:val="005613DD"/>
    <w:rsid w:val="00561416"/>
    <w:rsid w:val="00561B44"/>
    <w:rsid w:val="005623A8"/>
    <w:rsid w:val="00563B59"/>
    <w:rsid w:val="0056730F"/>
    <w:rsid w:val="0056762E"/>
    <w:rsid w:val="00567BB0"/>
    <w:rsid w:val="005700A3"/>
    <w:rsid w:val="00572842"/>
    <w:rsid w:val="00572C3C"/>
    <w:rsid w:val="005737A8"/>
    <w:rsid w:val="00573BC7"/>
    <w:rsid w:val="0057455B"/>
    <w:rsid w:val="00574C33"/>
    <w:rsid w:val="00576A5A"/>
    <w:rsid w:val="00582143"/>
    <w:rsid w:val="005827FA"/>
    <w:rsid w:val="00583CAD"/>
    <w:rsid w:val="00590423"/>
    <w:rsid w:val="00590B26"/>
    <w:rsid w:val="00591BEA"/>
    <w:rsid w:val="005939AC"/>
    <w:rsid w:val="0059457F"/>
    <w:rsid w:val="00594B57"/>
    <w:rsid w:val="00594EEF"/>
    <w:rsid w:val="0059598C"/>
    <w:rsid w:val="005A0195"/>
    <w:rsid w:val="005A257B"/>
    <w:rsid w:val="005A4521"/>
    <w:rsid w:val="005A573B"/>
    <w:rsid w:val="005A5C06"/>
    <w:rsid w:val="005B1A04"/>
    <w:rsid w:val="005B2096"/>
    <w:rsid w:val="005B3C48"/>
    <w:rsid w:val="005B4995"/>
    <w:rsid w:val="005B5EA7"/>
    <w:rsid w:val="005B6AC1"/>
    <w:rsid w:val="005C272C"/>
    <w:rsid w:val="005C303A"/>
    <w:rsid w:val="005C4408"/>
    <w:rsid w:val="005C45AB"/>
    <w:rsid w:val="005C6711"/>
    <w:rsid w:val="005C6973"/>
    <w:rsid w:val="005C69E0"/>
    <w:rsid w:val="005C69E9"/>
    <w:rsid w:val="005C792E"/>
    <w:rsid w:val="005D0AA1"/>
    <w:rsid w:val="005D197C"/>
    <w:rsid w:val="005D2DE6"/>
    <w:rsid w:val="005D67FA"/>
    <w:rsid w:val="005D6E9F"/>
    <w:rsid w:val="005E1F33"/>
    <w:rsid w:val="005E217A"/>
    <w:rsid w:val="005E53AA"/>
    <w:rsid w:val="005E7FA2"/>
    <w:rsid w:val="005F08E0"/>
    <w:rsid w:val="005F12A7"/>
    <w:rsid w:val="005F5214"/>
    <w:rsid w:val="005F6678"/>
    <w:rsid w:val="005F6E0D"/>
    <w:rsid w:val="005F74BB"/>
    <w:rsid w:val="005F793E"/>
    <w:rsid w:val="005F7EDF"/>
    <w:rsid w:val="00600EB4"/>
    <w:rsid w:val="00601137"/>
    <w:rsid w:val="006013D1"/>
    <w:rsid w:val="0060264D"/>
    <w:rsid w:val="00602AC1"/>
    <w:rsid w:val="00605223"/>
    <w:rsid w:val="00605386"/>
    <w:rsid w:val="00605B64"/>
    <w:rsid w:val="00605DD9"/>
    <w:rsid w:val="00606989"/>
    <w:rsid w:val="00607F07"/>
    <w:rsid w:val="00610BA5"/>
    <w:rsid w:val="006143AC"/>
    <w:rsid w:val="00614D74"/>
    <w:rsid w:val="0061555F"/>
    <w:rsid w:val="00615E97"/>
    <w:rsid w:val="006206E9"/>
    <w:rsid w:val="00621417"/>
    <w:rsid w:val="006216C7"/>
    <w:rsid w:val="00623275"/>
    <w:rsid w:val="00623C1C"/>
    <w:rsid w:val="00625A3D"/>
    <w:rsid w:val="006270DC"/>
    <w:rsid w:val="00627DE4"/>
    <w:rsid w:val="00627DED"/>
    <w:rsid w:val="00631173"/>
    <w:rsid w:val="00633B7A"/>
    <w:rsid w:val="00637578"/>
    <w:rsid w:val="00637D3F"/>
    <w:rsid w:val="00644221"/>
    <w:rsid w:val="00645156"/>
    <w:rsid w:val="0064578B"/>
    <w:rsid w:val="00645EFF"/>
    <w:rsid w:val="0065195C"/>
    <w:rsid w:val="00652A07"/>
    <w:rsid w:val="0065351D"/>
    <w:rsid w:val="00654CD5"/>
    <w:rsid w:val="00655B75"/>
    <w:rsid w:val="00656F3D"/>
    <w:rsid w:val="00660B1B"/>
    <w:rsid w:val="00662EE2"/>
    <w:rsid w:val="00665138"/>
    <w:rsid w:val="00665778"/>
    <w:rsid w:val="00665FB6"/>
    <w:rsid w:val="00666B1B"/>
    <w:rsid w:val="00671A79"/>
    <w:rsid w:val="00671F88"/>
    <w:rsid w:val="0067274C"/>
    <w:rsid w:val="00674940"/>
    <w:rsid w:val="00674C1F"/>
    <w:rsid w:val="00675237"/>
    <w:rsid w:val="006774E2"/>
    <w:rsid w:val="00683EA5"/>
    <w:rsid w:val="006860DE"/>
    <w:rsid w:val="00686CBC"/>
    <w:rsid w:val="00687B74"/>
    <w:rsid w:val="00687CB3"/>
    <w:rsid w:val="00696644"/>
    <w:rsid w:val="00697026"/>
    <w:rsid w:val="006972EA"/>
    <w:rsid w:val="00697E5F"/>
    <w:rsid w:val="006A1F9B"/>
    <w:rsid w:val="006A23F0"/>
    <w:rsid w:val="006A2DA6"/>
    <w:rsid w:val="006A4C70"/>
    <w:rsid w:val="006A527F"/>
    <w:rsid w:val="006A548C"/>
    <w:rsid w:val="006A6898"/>
    <w:rsid w:val="006A6DFE"/>
    <w:rsid w:val="006A780B"/>
    <w:rsid w:val="006B1267"/>
    <w:rsid w:val="006B5C2A"/>
    <w:rsid w:val="006B6176"/>
    <w:rsid w:val="006B697B"/>
    <w:rsid w:val="006C194D"/>
    <w:rsid w:val="006C4B56"/>
    <w:rsid w:val="006C6CCD"/>
    <w:rsid w:val="006C730E"/>
    <w:rsid w:val="006D0940"/>
    <w:rsid w:val="006D27DE"/>
    <w:rsid w:val="006D4072"/>
    <w:rsid w:val="006E0E28"/>
    <w:rsid w:val="006E124C"/>
    <w:rsid w:val="006E238B"/>
    <w:rsid w:val="006E46D0"/>
    <w:rsid w:val="006E48F6"/>
    <w:rsid w:val="006E5D61"/>
    <w:rsid w:val="006E6584"/>
    <w:rsid w:val="006E72D5"/>
    <w:rsid w:val="006E7791"/>
    <w:rsid w:val="006F2A47"/>
    <w:rsid w:val="006F4795"/>
    <w:rsid w:val="006F5110"/>
    <w:rsid w:val="006F5730"/>
    <w:rsid w:val="006F5CB4"/>
    <w:rsid w:val="006F5CB9"/>
    <w:rsid w:val="007008CE"/>
    <w:rsid w:val="007032DA"/>
    <w:rsid w:val="00703773"/>
    <w:rsid w:val="0070498B"/>
    <w:rsid w:val="00707CAF"/>
    <w:rsid w:val="00712715"/>
    <w:rsid w:val="007127B2"/>
    <w:rsid w:val="007159DE"/>
    <w:rsid w:val="00715D24"/>
    <w:rsid w:val="00716AD2"/>
    <w:rsid w:val="00717514"/>
    <w:rsid w:val="00717BF9"/>
    <w:rsid w:val="007220B9"/>
    <w:rsid w:val="007237D6"/>
    <w:rsid w:val="00724394"/>
    <w:rsid w:val="007246AF"/>
    <w:rsid w:val="0073342B"/>
    <w:rsid w:val="0073347C"/>
    <w:rsid w:val="007339EA"/>
    <w:rsid w:val="0073456A"/>
    <w:rsid w:val="00734670"/>
    <w:rsid w:val="0073483A"/>
    <w:rsid w:val="007370FD"/>
    <w:rsid w:val="007403C6"/>
    <w:rsid w:val="0074284E"/>
    <w:rsid w:val="00742AF0"/>
    <w:rsid w:val="00742E51"/>
    <w:rsid w:val="007434E6"/>
    <w:rsid w:val="007463C5"/>
    <w:rsid w:val="00747BC1"/>
    <w:rsid w:val="00752DB2"/>
    <w:rsid w:val="0075346C"/>
    <w:rsid w:val="00753B5B"/>
    <w:rsid w:val="007545FA"/>
    <w:rsid w:val="007562FE"/>
    <w:rsid w:val="00761835"/>
    <w:rsid w:val="00762518"/>
    <w:rsid w:val="007640D2"/>
    <w:rsid w:val="0076463B"/>
    <w:rsid w:val="007651BA"/>
    <w:rsid w:val="00765595"/>
    <w:rsid w:val="00766F95"/>
    <w:rsid w:val="00770CF8"/>
    <w:rsid w:val="007730BE"/>
    <w:rsid w:val="00775F12"/>
    <w:rsid w:val="00776801"/>
    <w:rsid w:val="0077695E"/>
    <w:rsid w:val="007803CA"/>
    <w:rsid w:val="00780F90"/>
    <w:rsid w:val="0078346F"/>
    <w:rsid w:val="0078560E"/>
    <w:rsid w:val="00785712"/>
    <w:rsid w:val="00786FBD"/>
    <w:rsid w:val="00787813"/>
    <w:rsid w:val="0078795B"/>
    <w:rsid w:val="007879C6"/>
    <w:rsid w:val="00787E38"/>
    <w:rsid w:val="00792DC0"/>
    <w:rsid w:val="0079553E"/>
    <w:rsid w:val="007A0084"/>
    <w:rsid w:val="007A1179"/>
    <w:rsid w:val="007A1F9E"/>
    <w:rsid w:val="007A3030"/>
    <w:rsid w:val="007A3D5E"/>
    <w:rsid w:val="007A40D1"/>
    <w:rsid w:val="007A6538"/>
    <w:rsid w:val="007B6519"/>
    <w:rsid w:val="007C0C84"/>
    <w:rsid w:val="007C194A"/>
    <w:rsid w:val="007C1DA2"/>
    <w:rsid w:val="007C3061"/>
    <w:rsid w:val="007C582B"/>
    <w:rsid w:val="007C6B5E"/>
    <w:rsid w:val="007C6BF4"/>
    <w:rsid w:val="007C73E7"/>
    <w:rsid w:val="007D1247"/>
    <w:rsid w:val="007D2837"/>
    <w:rsid w:val="007D4E69"/>
    <w:rsid w:val="007D7862"/>
    <w:rsid w:val="007E0D78"/>
    <w:rsid w:val="007E1C9B"/>
    <w:rsid w:val="007E24E7"/>
    <w:rsid w:val="007E2727"/>
    <w:rsid w:val="007E3986"/>
    <w:rsid w:val="007F38AC"/>
    <w:rsid w:val="007F3F97"/>
    <w:rsid w:val="007F487A"/>
    <w:rsid w:val="007F4C10"/>
    <w:rsid w:val="007F620C"/>
    <w:rsid w:val="00804065"/>
    <w:rsid w:val="008042C7"/>
    <w:rsid w:val="00804FCE"/>
    <w:rsid w:val="00806298"/>
    <w:rsid w:val="00807616"/>
    <w:rsid w:val="00811A79"/>
    <w:rsid w:val="00811B83"/>
    <w:rsid w:val="0081317C"/>
    <w:rsid w:val="00813DD9"/>
    <w:rsid w:val="008153E8"/>
    <w:rsid w:val="00817B0B"/>
    <w:rsid w:val="00821150"/>
    <w:rsid w:val="00823B96"/>
    <w:rsid w:val="00827A23"/>
    <w:rsid w:val="008407D2"/>
    <w:rsid w:val="00840E6F"/>
    <w:rsid w:val="00840F74"/>
    <w:rsid w:val="00842E4B"/>
    <w:rsid w:val="00845752"/>
    <w:rsid w:val="0084759E"/>
    <w:rsid w:val="00847F61"/>
    <w:rsid w:val="00851CA3"/>
    <w:rsid w:val="00852431"/>
    <w:rsid w:val="008555D7"/>
    <w:rsid w:val="008570DC"/>
    <w:rsid w:val="00860D58"/>
    <w:rsid w:val="0086345A"/>
    <w:rsid w:val="008638CA"/>
    <w:rsid w:val="0086526E"/>
    <w:rsid w:val="0086548B"/>
    <w:rsid w:val="00865A98"/>
    <w:rsid w:val="008677A3"/>
    <w:rsid w:val="008700D1"/>
    <w:rsid w:val="008711CD"/>
    <w:rsid w:val="008727FD"/>
    <w:rsid w:val="00872FE7"/>
    <w:rsid w:val="008738E2"/>
    <w:rsid w:val="00873FA5"/>
    <w:rsid w:val="00875ED8"/>
    <w:rsid w:val="00882900"/>
    <w:rsid w:val="008842B5"/>
    <w:rsid w:val="00887228"/>
    <w:rsid w:val="00891FBA"/>
    <w:rsid w:val="00893126"/>
    <w:rsid w:val="008941CF"/>
    <w:rsid w:val="00894672"/>
    <w:rsid w:val="0089715F"/>
    <w:rsid w:val="008A0DA9"/>
    <w:rsid w:val="008A1A43"/>
    <w:rsid w:val="008A289B"/>
    <w:rsid w:val="008A3188"/>
    <w:rsid w:val="008A3402"/>
    <w:rsid w:val="008A3D55"/>
    <w:rsid w:val="008B0D41"/>
    <w:rsid w:val="008B11B9"/>
    <w:rsid w:val="008B2469"/>
    <w:rsid w:val="008B2FBF"/>
    <w:rsid w:val="008B3194"/>
    <w:rsid w:val="008B33ED"/>
    <w:rsid w:val="008B34B2"/>
    <w:rsid w:val="008B4C68"/>
    <w:rsid w:val="008B5373"/>
    <w:rsid w:val="008C06EF"/>
    <w:rsid w:val="008C2907"/>
    <w:rsid w:val="008C2C58"/>
    <w:rsid w:val="008C7229"/>
    <w:rsid w:val="008D0731"/>
    <w:rsid w:val="008D2DA6"/>
    <w:rsid w:val="008D5656"/>
    <w:rsid w:val="008D5A03"/>
    <w:rsid w:val="008D606A"/>
    <w:rsid w:val="008D67B0"/>
    <w:rsid w:val="008E0199"/>
    <w:rsid w:val="008E021D"/>
    <w:rsid w:val="008E2169"/>
    <w:rsid w:val="008E3114"/>
    <w:rsid w:val="008E3DAE"/>
    <w:rsid w:val="008E7AB2"/>
    <w:rsid w:val="008E7C1C"/>
    <w:rsid w:val="008F1123"/>
    <w:rsid w:val="008F14FA"/>
    <w:rsid w:val="008F1C58"/>
    <w:rsid w:val="008F1E46"/>
    <w:rsid w:val="008F2482"/>
    <w:rsid w:val="008F250C"/>
    <w:rsid w:val="008F3807"/>
    <w:rsid w:val="008F38DA"/>
    <w:rsid w:val="008F465A"/>
    <w:rsid w:val="008F5A84"/>
    <w:rsid w:val="008F6328"/>
    <w:rsid w:val="008F653D"/>
    <w:rsid w:val="00900261"/>
    <w:rsid w:val="0090135D"/>
    <w:rsid w:val="00901A36"/>
    <w:rsid w:val="00902875"/>
    <w:rsid w:val="00903316"/>
    <w:rsid w:val="00903D22"/>
    <w:rsid w:val="009058E0"/>
    <w:rsid w:val="009060E0"/>
    <w:rsid w:val="0090799A"/>
    <w:rsid w:val="009114B1"/>
    <w:rsid w:val="00912CCE"/>
    <w:rsid w:val="00914152"/>
    <w:rsid w:val="0091558E"/>
    <w:rsid w:val="0091711C"/>
    <w:rsid w:val="00917151"/>
    <w:rsid w:val="0092228B"/>
    <w:rsid w:val="00922865"/>
    <w:rsid w:val="00922EAA"/>
    <w:rsid w:val="00923599"/>
    <w:rsid w:val="0092488F"/>
    <w:rsid w:val="00924EE7"/>
    <w:rsid w:val="0092533B"/>
    <w:rsid w:val="00925930"/>
    <w:rsid w:val="00925F56"/>
    <w:rsid w:val="00927DE5"/>
    <w:rsid w:val="009344CD"/>
    <w:rsid w:val="00935320"/>
    <w:rsid w:val="009357EF"/>
    <w:rsid w:val="0093708D"/>
    <w:rsid w:val="009400D8"/>
    <w:rsid w:val="00940134"/>
    <w:rsid w:val="009409A6"/>
    <w:rsid w:val="0094141D"/>
    <w:rsid w:val="00941954"/>
    <w:rsid w:val="0094448B"/>
    <w:rsid w:val="00944554"/>
    <w:rsid w:val="00944E37"/>
    <w:rsid w:val="00945248"/>
    <w:rsid w:val="0094561A"/>
    <w:rsid w:val="00950A9F"/>
    <w:rsid w:val="0095223C"/>
    <w:rsid w:val="009523BB"/>
    <w:rsid w:val="00952BA7"/>
    <w:rsid w:val="00956537"/>
    <w:rsid w:val="00956B41"/>
    <w:rsid w:val="00965A9C"/>
    <w:rsid w:val="00965C07"/>
    <w:rsid w:val="00966349"/>
    <w:rsid w:val="00966CD4"/>
    <w:rsid w:val="00967336"/>
    <w:rsid w:val="00967436"/>
    <w:rsid w:val="00967D96"/>
    <w:rsid w:val="009700DD"/>
    <w:rsid w:val="00970146"/>
    <w:rsid w:val="00970899"/>
    <w:rsid w:val="00971499"/>
    <w:rsid w:val="00972232"/>
    <w:rsid w:val="00973085"/>
    <w:rsid w:val="00974D4E"/>
    <w:rsid w:val="00975868"/>
    <w:rsid w:val="00975BCA"/>
    <w:rsid w:val="009771C5"/>
    <w:rsid w:val="00980892"/>
    <w:rsid w:val="00981125"/>
    <w:rsid w:val="00983BF4"/>
    <w:rsid w:val="00984BFE"/>
    <w:rsid w:val="00986889"/>
    <w:rsid w:val="009874B7"/>
    <w:rsid w:val="00992F06"/>
    <w:rsid w:val="00993CE2"/>
    <w:rsid w:val="00994505"/>
    <w:rsid w:val="009957A8"/>
    <w:rsid w:val="00995EBC"/>
    <w:rsid w:val="009A0285"/>
    <w:rsid w:val="009A15F5"/>
    <w:rsid w:val="009A29F1"/>
    <w:rsid w:val="009A5BC1"/>
    <w:rsid w:val="009A5C9C"/>
    <w:rsid w:val="009A602E"/>
    <w:rsid w:val="009A61F8"/>
    <w:rsid w:val="009A660A"/>
    <w:rsid w:val="009A6951"/>
    <w:rsid w:val="009B07FE"/>
    <w:rsid w:val="009B0A67"/>
    <w:rsid w:val="009B20A1"/>
    <w:rsid w:val="009B315A"/>
    <w:rsid w:val="009B3EDF"/>
    <w:rsid w:val="009B5838"/>
    <w:rsid w:val="009B6125"/>
    <w:rsid w:val="009B7A17"/>
    <w:rsid w:val="009B7E23"/>
    <w:rsid w:val="009C38E9"/>
    <w:rsid w:val="009C38F3"/>
    <w:rsid w:val="009C4E2D"/>
    <w:rsid w:val="009D029C"/>
    <w:rsid w:val="009D0AC0"/>
    <w:rsid w:val="009D3716"/>
    <w:rsid w:val="009D3F35"/>
    <w:rsid w:val="009D62D5"/>
    <w:rsid w:val="009D68BC"/>
    <w:rsid w:val="009E2A59"/>
    <w:rsid w:val="009E2D3E"/>
    <w:rsid w:val="009E347A"/>
    <w:rsid w:val="009E4A21"/>
    <w:rsid w:val="009E4C07"/>
    <w:rsid w:val="009E72CD"/>
    <w:rsid w:val="009E741E"/>
    <w:rsid w:val="009F0049"/>
    <w:rsid w:val="009F236E"/>
    <w:rsid w:val="009F24D2"/>
    <w:rsid w:val="009F3572"/>
    <w:rsid w:val="009F691B"/>
    <w:rsid w:val="00A0334D"/>
    <w:rsid w:val="00A046FF"/>
    <w:rsid w:val="00A05115"/>
    <w:rsid w:val="00A052FD"/>
    <w:rsid w:val="00A06773"/>
    <w:rsid w:val="00A12769"/>
    <w:rsid w:val="00A15904"/>
    <w:rsid w:val="00A15CC6"/>
    <w:rsid w:val="00A16F9D"/>
    <w:rsid w:val="00A17429"/>
    <w:rsid w:val="00A2067E"/>
    <w:rsid w:val="00A21FE6"/>
    <w:rsid w:val="00A222E6"/>
    <w:rsid w:val="00A24828"/>
    <w:rsid w:val="00A24C70"/>
    <w:rsid w:val="00A2621A"/>
    <w:rsid w:val="00A30ABB"/>
    <w:rsid w:val="00A30F2D"/>
    <w:rsid w:val="00A311F4"/>
    <w:rsid w:val="00A32654"/>
    <w:rsid w:val="00A32EA6"/>
    <w:rsid w:val="00A3337E"/>
    <w:rsid w:val="00A3576A"/>
    <w:rsid w:val="00A35B47"/>
    <w:rsid w:val="00A4182F"/>
    <w:rsid w:val="00A56197"/>
    <w:rsid w:val="00A56B88"/>
    <w:rsid w:val="00A56E9B"/>
    <w:rsid w:val="00A57D90"/>
    <w:rsid w:val="00A62D3D"/>
    <w:rsid w:val="00A63819"/>
    <w:rsid w:val="00A64251"/>
    <w:rsid w:val="00A65503"/>
    <w:rsid w:val="00A65B4F"/>
    <w:rsid w:val="00A70610"/>
    <w:rsid w:val="00A71A35"/>
    <w:rsid w:val="00A746E5"/>
    <w:rsid w:val="00A80392"/>
    <w:rsid w:val="00A92AE1"/>
    <w:rsid w:val="00A94C8A"/>
    <w:rsid w:val="00A970DF"/>
    <w:rsid w:val="00A9727F"/>
    <w:rsid w:val="00A9750C"/>
    <w:rsid w:val="00AA0328"/>
    <w:rsid w:val="00AA13C2"/>
    <w:rsid w:val="00AA1781"/>
    <w:rsid w:val="00AA2112"/>
    <w:rsid w:val="00AA56B1"/>
    <w:rsid w:val="00AA723E"/>
    <w:rsid w:val="00AB12EC"/>
    <w:rsid w:val="00AB280E"/>
    <w:rsid w:val="00AB2CC3"/>
    <w:rsid w:val="00AB3737"/>
    <w:rsid w:val="00AB4FDB"/>
    <w:rsid w:val="00AB5279"/>
    <w:rsid w:val="00AB56F8"/>
    <w:rsid w:val="00AB7110"/>
    <w:rsid w:val="00AC373D"/>
    <w:rsid w:val="00AC4A0F"/>
    <w:rsid w:val="00AC5CB1"/>
    <w:rsid w:val="00AC661D"/>
    <w:rsid w:val="00AC675E"/>
    <w:rsid w:val="00AC78FC"/>
    <w:rsid w:val="00AD05F4"/>
    <w:rsid w:val="00AD1BE0"/>
    <w:rsid w:val="00AD1E3E"/>
    <w:rsid w:val="00AD1F78"/>
    <w:rsid w:val="00AD2C13"/>
    <w:rsid w:val="00AD3080"/>
    <w:rsid w:val="00AD5A3F"/>
    <w:rsid w:val="00AD7973"/>
    <w:rsid w:val="00AD7A78"/>
    <w:rsid w:val="00AE1C9E"/>
    <w:rsid w:val="00AE27E1"/>
    <w:rsid w:val="00AE3079"/>
    <w:rsid w:val="00AE4524"/>
    <w:rsid w:val="00AE606A"/>
    <w:rsid w:val="00AE6B3B"/>
    <w:rsid w:val="00AE703A"/>
    <w:rsid w:val="00AF28D4"/>
    <w:rsid w:val="00AF42AA"/>
    <w:rsid w:val="00AF557D"/>
    <w:rsid w:val="00AF644D"/>
    <w:rsid w:val="00AF65EA"/>
    <w:rsid w:val="00AF6DCA"/>
    <w:rsid w:val="00B02119"/>
    <w:rsid w:val="00B04FB2"/>
    <w:rsid w:val="00B05705"/>
    <w:rsid w:val="00B06807"/>
    <w:rsid w:val="00B07A50"/>
    <w:rsid w:val="00B101AD"/>
    <w:rsid w:val="00B10219"/>
    <w:rsid w:val="00B10739"/>
    <w:rsid w:val="00B10C3C"/>
    <w:rsid w:val="00B11709"/>
    <w:rsid w:val="00B1661F"/>
    <w:rsid w:val="00B206D6"/>
    <w:rsid w:val="00B209FB"/>
    <w:rsid w:val="00B22EA2"/>
    <w:rsid w:val="00B239D1"/>
    <w:rsid w:val="00B24E79"/>
    <w:rsid w:val="00B25EB5"/>
    <w:rsid w:val="00B34321"/>
    <w:rsid w:val="00B3438B"/>
    <w:rsid w:val="00B35934"/>
    <w:rsid w:val="00B40CC2"/>
    <w:rsid w:val="00B41EF7"/>
    <w:rsid w:val="00B449CD"/>
    <w:rsid w:val="00B4653F"/>
    <w:rsid w:val="00B46C0E"/>
    <w:rsid w:val="00B46C76"/>
    <w:rsid w:val="00B47BC4"/>
    <w:rsid w:val="00B47DA8"/>
    <w:rsid w:val="00B50593"/>
    <w:rsid w:val="00B50D6C"/>
    <w:rsid w:val="00B5186B"/>
    <w:rsid w:val="00B52515"/>
    <w:rsid w:val="00B5689D"/>
    <w:rsid w:val="00B574C3"/>
    <w:rsid w:val="00B575B9"/>
    <w:rsid w:val="00B60632"/>
    <w:rsid w:val="00B63223"/>
    <w:rsid w:val="00B635EF"/>
    <w:rsid w:val="00B65929"/>
    <w:rsid w:val="00B65A6A"/>
    <w:rsid w:val="00B6767E"/>
    <w:rsid w:val="00B7307A"/>
    <w:rsid w:val="00B73E88"/>
    <w:rsid w:val="00B74A37"/>
    <w:rsid w:val="00B75CCF"/>
    <w:rsid w:val="00B77344"/>
    <w:rsid w:val="00B800FC"/>
    <w:rsid w:val="00B833F3"/>
    <w:rsid w:val="00B85D1B"/>
    <w:rsid w:val="00B9449D"/>
    <w:rsid w:val="00B95344"/>
    <w:rsid w:val="00B96803"/>
    <w:rsid w:val="00B97BF5"/>
    <w:rsid w:val="00BA05DA"/>
    <w:rsid w:val="00BA1299"/>
    <w:rsid w:val="00BA20A6"/>
    <w:rsid w:val="00BA2D99"/>
    <w:rsid w:val="00BA2DDA"/>
    <w:rsid w:val="00BA2F9D"/>
    <w:rsid w:val="00BA4ADF"/>
    <w:rsid w:val="00BA4FC4"/>
    <w:rsid w:val="00BA713F"/>
    <w:rsid w:val="00BB11C6"/>
    <w:rsid w:val="00BB180E"/>
    <w:rsid w:val="00BB2622"/>
    <w:rsid w:val="00BB3F52"/>
    <w:rsid w:val="00BB5714"/>
    <w:rsid w:val="00BB6317"/>
    <w:rsid w:val="00BB7914"/>
    <w:rsid w:val="00BC1549"/>
    <w:rsid w:val="00BC1B9C"/>
    <w:rsid w:val="00BC1E82"/>
    <w:rsid w:val="00BC2840"/>
    <w:rsid w:val="00BC2E6D"/>
    <w:rsid w:val="00BC62E1"/>
    <w:rsid w:val="00BC742F"/>
    <w:rsid w:val="00BD155F"/>
    <w:rsid w:val="00BD1960"/>
    <w:rsid w:val="00BD1D3B"/>
    <w:rsid w:val="00BD260E"/>
    <w:rsid w:val="00BD5A5B"/>
    <w:rsid w:val="00BE035D"/>
    <w:rsid w:val="00BE175E"/>
    <w:rsid w:val="00BE3183"/>
    <w:rsid w:val="00BE4959"/>
    <w:rsid w:val="00BE7095"/>
    <w:rsid w:val="00BF041C"/>
    <w:rsid w:val="00BF551C"/>
    <w:rsid w:val="00BF7498"/>
    <w:rsid w:val="00C04057"/>
    <w:rsid w:val="00C05BF0"/>
    <w:rsid w:val="00C0605D"/>
    <w:rsid w:val="00C102CD"/>
    <w:rsid w:val="00C10DDC"/>
    <w:rsid w:val="00C11294"/>
    <w:rsid w:val="00C1310B"/>
    <w:rsid w:val="00C14BFA"/>
    <w:rsid w:val="00C14F90"/>
    <w:rsid w:val="00C15770"/>
    <w:rsid w:val="00C172E5"/>
    <w:rsid w:val="00C17980"/>
    <w:rsid w:val="00C2136B"/>
    <w:rsid w:val="00C22B5A"/>
    <w:rsid w:val="00C22F31"/>
    <w:rsid w:val="00C22FF7"/>
    <w:rsid w:val="00C23732"/>
    <w:rsid w:val="00C27251"/>
    <w:rsid w:val="00C3165D"/>
    <w:rsid w:val="00C32B74"/>
    <w:rsid w:val="00C35B4D"/>
    <w:rsid w:val="00C37CE8"/>
    <w:rsid w:val="00C42AC6"/>
    <w:rsid w:val="00C446F8"/>
    <w:rsid w:val="00C458CE"/>
    <w:rsid w:val="00C46075"/>
    <w:rsid w:val="00C47585"/>
    <w:rsid w:val="00C47A8E"/>
    <w:rsid w:val="00C50A30"/>
    <w:rsid w:val="00C5106E"/>
    <w:rsid w:val="00C51EF3"/>
    <w:rsid w:val="00C54CA9"/>
    <w:rsid w:val="00C577A2"/>
    <w:rsid w:val="00C57C7A"/>
    <w:rsid w:val="00C614D5"/>
    <w:rsid w:val="00C63281"/>
    <w:rsid w:val="00C637B3"/>
    <w:rsid w:val="00C65EF0"/>
    <w:rsid w:val="00C660C1"/>
    <w:rsid w:val="00C66377"/>
    <w:rsid w:val="00C670CA"/>
    <w:rsid w:val="00C678FB"/>
    <w:rsid w:val="00C70435"/>
    <w:rsid w:val="00C72038"/>
    <w:rsid w:val="00C746FF"/>
    <w:rsid w:val="00C7591C"/>
    <w:rsid w:val="00C767D9"/>
    <w:rsid w:val="00C76C85"/>
    <w:rsid w:val="00C80916"/>
    <w:rsid w:val="00C8118E"/>
    <w:rsid w:val="00C83B5E"/>
    <w:rsid w:val="00C84EED"/>
    <w:rsid w:val="00C85EE9"/>
    <w:rsid w:val="00C87BA0"/>
    <w:rsid w:val="00C91033"/>
    <w:rsid w:val="00C92B75"/>
    <w:rsid w:val="00C94775"/>
    <w:rsid w:val="00CA0704"/>
    <w:rsid w:val="00CA12C5"/>
    <w:rsid w:val="00CA254D"/>
    <w:rsid w:val="00CA2C58"/>
    <w:rsid w:val="00CA3D05"/>
    <w:rsid w:val="00CA75B1"/>
    <w:rsid w:val="00CB0689"/>
    <w:rsid w:val="00CB12D5"/>
    <w:rsid w:val="00CB2295"/>
    <w:rsid w:val="00CB36EB"/>
    <w:rsid w:val="00CB39F9"/>
    <w:rsid w:val="00CB3C49"/>
    <w:rsid w:val="00CB40C8"/>
    <w:rsid w:val="00CB5349"/>
    <w:rsid w:val="00CB56E1"/>
    <w:rsid w:val="00CB6F4B"/>
    <w:rsid w:val="00CB79D2"/>
    <w:rsid w:val="00CC38F9"/>
    <w:rsid w:val="00CC3B7C"/>
    <w:rsid w:val="00CC4FA2"/>
    <w:rsid w:val="00CC6182"/>
    <w:rsid w:val="00CD15F7"/>
    <w:rsid w:val="00CD1C68"/>
    <w:rsid w:val="00CD5E5D"/>
    <w:rsid w:val="00CE3AEF"/>
    <w:rsid w:val="00CE3B10"/>
    <w:rsid w:val="00CE6AEE"/>
    <w:rsid w:val="00CE73F6"/>
    <w:rsid w:val="00CF1257"/>
    <w:rsid w:val="00CF1A3C"/>
    <w:rsid w:val="00CF55C4"/>
    <w:rsid w:val="00CF5A2E"/>
    <w:rsid w:val="00CF692E"/>
    <w:rsid w:val="00CF77EA"/>
    <w:rsid w:val="00D0130B"/>
    <w:rsid w:val="00D020EC"/>
    <w:rsid w:val="00D02230"/>
    <w:rsid w:val="00D03352"/>
    <w:rsid w:val="00D03C9B"/>
    <w:rsid w:val="00D04765"/>
    <w:rsid w:val="00D11EB0"/>
    <w:rsid w:val="00D16707"/>
    <w:rsid w:val="00D16A54"/>
    <w:rsid w:val="00D16AAD"/>
    <w:rsid w:val="00D2067B"/>
    <w:rsid w:val="00D20EF6"/>
    <w:rsid w:val="00D224B4"/>
    <w:rsid w:val="00D2297F"/>
    <w:rsid w:val="00D23442"/>
    <w:rsid w:val="00D23569"/>
    <w:rsid w:val="00D2440F"/>
    <w:rsid w:val="00D2689A"/>
    <w:rsid w:val="00D27B19"/>
    <w:rsid w:val="00D310AB"/>
    <w:rsid w:val="00D3205D"/>
    <w:rsid w:val="00D33438"/>
    <w:rsid w:val="00D340EE"/>
    <w:rsid w:val="00D34750"/>
    <w:rsid w:val="00D34ADC"/>
    <w:rsid w:val="00D36B8D"/>
    <w:rsid w:val="00D376D0"/>
    <w:rsid w:val="00D400A4"/>
    <w:rsid w:val="00D45BD7"/>
    <w:rsid w:val="00D46609"/>
    <w:rsid w:val="00D46A73"/>
    <w:rsid w:val="00D50CCB"/>
    <w:rsid w:val="00D5471A"/>
    <w:rsid w:val="00D6342D"/>
    <w:rsid w:val="00D63EB6"/>
    <w:rsid w:val="00D65FA8"/>
    <w:rsid w:val="00D66170"/>
    <w:rsid w:val="00D6700C"/>
    <w:rsid w:val="00D7003C"/>
    <w:rsid w:val="00D70AF1"/>
    <w:rsid w:val="00D73549"/>
    <w:rsid w:val="00D74363"/>
    <w:rsid w:val="00D74CC8"/>
    <w:rsid w:val="00D7679D"/>
    <w:rsid w:val="00D779C9"/>
    <w:rsid w:val="00D77A49"/>
    <w:rsid w:val="00D77CCF"/>
    <w:rsid w:val="00D77F2D"/>
    <w:rsid w:val="00D823F0"/>
    <w:rsid w:val="00D8407D"/>
    <w:rsid w:val="00D84423"/>
    <w:rsid w:val="00D8719E"/>
    <w:rsid w:val="00D874CC"/>
    <w:rsid w:val="00D87829"/>
    <w:rsid w:val="00D93723"/>
    <w:rsid w:val="00D93DEC"/>
    <w:rsid w:val="00D95BC5"/>
    <w:rsid w:val="00D97919"/>
    <w:rsid w:val="00DA142C"/>
    <w:rsid w:val="00DA1E9E"/>
    <w:rsid w:val="00DA229E"/>
    <w:rsid w:val="00DA251B"/>
    <w:rsid w:val="00DA25A5"/>
    <w:rsid w:val="00DA38FF"/>
    <w:rsid w:val="00DA3A85"/>
    <w:rsid w:val="00DA4454"/>
    <w:rsid w:val="00DA4F63"/>
    <w:rsid w:val="00DA52A6"/>
    <w:rsid w:val="00DA5D6A"/>
    <w:rsid w:val="00DA614D"/>
    <w:rsid w:val="00DB0EE7"/>
    <w:rsid w:val="00DB1CF6"/>
    <w:rsid w:val="00DB257B"/>
    <w:rsid w:val="00DB35EA"/>
    <w:rsid w:val="00DB3B74"/>
    <w:rsid w:val="00DB4AC5"/>
    <w:rsid w:val="00DB4B6F"/>
    <w:rsid w:val="00DB73B6"/>
    <w:rsid w:val="00DC4CCF"/>
    <w:rsid w:val="00DC61AC"/>
    <w:rsid w:val="00DC6EF4"/>
    <w:rsid w:val="00DD0A15"/>
    <w:rsid w:val="00DD124C"/>
    <w:rsid w:val="00DD166D"/>
    <w:rsid w:val="00DD2702"/>
    <w:rsid w:val="00DD3D46"/>
    <w:rsid w:val="00DD5808"/>
    <w:rsid w:val="00DE296A"/>
    <w:rsid w:val="00DE2AEC"/>
    <w:rsid w:val="00DE3F08"/>
    <w:rsid w:val="00DE3F67"/>
    <w:rsid w:val="00DE50D4"/>
    <w:rsid w:val="00DE60BB"/>
    <w:rsid w:val="00DE613A"/>
    <w:rsid w:val="00DE6599"/>
    <w:rsid w:val="00DF202C"/>
    <w:rsid w:val="00DF2993"/>
    <w:rsid w:val="00DF40D2"/>
    <w:rsid w:val="00DF66C8"/>
    <w:rsid w:val="00DF6F3C"/>
    <w:rsid w:val="00E007B4"/>
    <w:rsid w:val="00E028B2"/>
    <w:rsid w:val="00E03235"/>
    <w:rsid w:val="00E03C45"/>
    <w:rsid w:val="00E045F5"/>
    <w:rsid w:val="00E0517F"/>
    <w:rsid w:val="00E05714"/>
    <w:rsid w:val="00E10F61"/>
    <w:rsid w:val="00E11D44"/>
    <w:rsid w:val="00E12B46"/>
    <w:rsid w:val="00E13B69"/>
    <w:rsid w:val="00E1426D"/>
    <w:rsid w:val="00E14D62"/>
    <w:rsid w:val="00E14FEE"/>
    <w:rsid w:val="00E15749"/>
    <w:rsid w:val="00E161E4"/>
    <w:rsid w:val="00E17987"/>
    <w:rsid w:val="00E21DB7"/>
    <w:rsid w:val="00E220E3"/>
    <w:rsid w:val="00E22E80"/>
    <w:rsid w:val="00E243F1"/>
    <w:rsid w:val="00E2588B"/>
    <w:rsid w:val="00E3057F"/>
    <w:rsid w:val="00E37DD7"/>
    <w:rsid w:val="00E409E8"/>
    <w:rsid w:val="00E425B7"/>
    <w:rsid w:val="00E4316C"/>
    <w:rsid w:val="00E440BC"/>
    <w:rsid w:val="00E50E00"/>
    <w:rsid w:val="00E51900"/>
    <w:rsid w:val="00E54E6B"/>
    <w:rsid w:val="00E60C45"/>
    <w:rsid w:val="00E62522"/>
    <w:rsid w:val="00E62C90"/>
    <w:rsid w:val="00E6302E"/>
    <w:rsid w:val="00E639A7"/>
    <w:rsid w:val="00E652A7"/>
    <w:rsid w:val="00E65533"/>
    <w:rsid w:val="00E65D9A"/>
    <w:rsid w:val="00E67988"/>
    <w:rsid w:val="00E70426"/>
    <w:rsid w:val="00E737F8"/>
    <w:rsid w:val="00E73BC0"/>
    <w:rsid w:val="00E742D1"/>
    <w:rsid w:val="00E75910"/>
    <w:rsid w:val="00E75DE5"/>
    <w:rsid w:val="00E770B3"/>
    <w:rsid w:val="00E77B68"/>
    <w:rsid w:val="00E77E5A"/>
    <w:rsid w:val="00E77F30"/>
    <w:rsid w:val="00E8073F"/>
    <w:rsid w:val="00E80A95"/>
    <w:rsid w:val="00E82002"/>
    <w:rsid w:val="00E82793"/>
    <w:rsid w:val="00E83709"/>
    <w:rsid w:val="00E8438A"/>
    <w:rsid w:val="00E8485D"/>
    <w:rsid w:val="00E85EC0"/>
    <w:rsid w:val="00E85FD2"/>
    <w:rsid w:val="00E9026A"/>
    <w:rsid w:val="00E908F1"/>
    <w:rsid w:val="00E916F7"/>
    <w:rsid w:val="00E926DF"/>
    <w:rsid w:val="00E932EB"/>
    <w:rsid w:val="00E93A78"/>
    <w:rsid w:val="00E93DFE"/>
    <w:rsid w:val="00E95DB2"/>
    <w:rsid w:val="00EA059C"/>
    <w:rsid w:val="00EA09A2"/>
    <w:rsid w:val="00EA0F85"/>
    <w:rsid w:val="00EA10A6"/>
    <w:rsid w:val="00EA2BA7"/>
    <w:rsid w:val="00EA3815"/>
    <w:rsid w:val="00EA3CC9"/>
    <w:rsid w:val="00EA4C33"/>
    <w:rsid w:val="00EA58AC"/>
    <w:rsid w:val="00EA677A"/>
    <w:rsid w:val="00EA6B2A"/>
    <w:rsid w:val="00EA6C76"/>
    <w:rsid w:val="00EA6CBC"/>
    <w:rsid w:val="00EB24DA"/>
    <w:rsid w:val="00EB5185"/>
    <w:rsid w:val="00EB5470"/>
    <w:rsid w:val="00EB7461"/>
    <w:rsid w:val="00EB7ADE"/>
    <w:rsid w:val="00EB7F92"/>
    <w:rsid w:val="00EC0915"/>
    <w:rsid w:val="00EC1547"/>
    <w:rsid w:val="00EC2A5C"/>
    <w:rsid w:val="00EC30D9"/>
    <w:rsid w:val="00EC3B0C"/>
    <w:rsid w:val="00EC4B0A"/>
    <w:rsid w:val="00EC5ADD"/>
    <w:rsid w:val="00EC6283"/>
    <w:rsid w:val="00EC7971"/>
    <w:rsid w:val="00ED13EC"/>
    <w:rsid w:val="00ED2208"/>
    <w:rsid w:val="00ED7064"/>
    <w:rsid w:val="00EE0A31"/>
    <w:rsid w:val="00EE3D63"/>
    <w:rsid w:val="00EE412A"/>
    <w:rsid w:val="00EE4BC9"/>
    <w:rsid w:val="00EE7591"/>
    <w:rsid w:val="00EE7967"/>
    <w:rsid w:val="00EE7A03"/>
    <w:rsid w:val="00EF0126"/>
    <w:rsid w:val="00EF0140"/>
    <w:rsid w:val="00EF021C"/>
    <w:rsid w:val="00EF0B34"/>
    <w:rsid w:val="00EF1564"/>
    <w:rsid w:val="00EF16F4"/>
    <w:rsid w:val="00EF2A83"/>
    <w:rsid w:val="00EF344B"/>
    <w:rsid w:val="00EF38BC"/>
    <w:rsid w:val="00EF6A58"/>
    <w:rsid w:val="00EF776E"/>
    <w:rsid w:val="00EF796D"/>
    <w:rsid w:val="00F004AB"/>
    <w:rsid w:val="00F00CEB"/>
    <w:rsid w:val="00F032DC"/>
    <w:rsid w:val="00F040A0"/>
    <w:rsid w:val="00F04471"/>
    <w:rsid w:val="00F064A2"/>
    <w:rsid w:val="00F07313"/>
    <w:rsid w:val="00F0759B"/>
    <w:rsid w:val="00F1124E"/>
    <w:rsid w:val="00F1202F"/>
    <w:rsid w:val="00F120FF"/>
    <w:rsid w:val="00F127AD"/>
    <w:rsid w:val="00F12F15"/>
    <w:rsid w:val="00F145C1"/>
    <w:rsid w:val="00F147B5"/>
    <w:rsid w:val="00F16193"/>
    <w:rsid w:val="00F20712"/>
    <w:rsid w:val="00F20877"/>
    <w:rsid w:val="00F22066"/>
    <w:rsid w:val="00F23082"/>
    <w:rsid w:val="00F233BC"/>
    <w:rsid w:val="00F23724"/>
    <w:rsid w:val="00F262B7"/>
    <w:rsid w:val="00F266CD"/>
    <w:rsid w:val="00F327F5"/>
    <w:rsid w:val="00F34600"/>
    <w:rsid w:val="00F34B3A"/>
    <w:rsid w:val="00F361D8"/>
    <w:rsid w:val="00F3689E"/>
    <w:rsid w:val="00F36A16"/>
    <w:rsid w:val="00F4006A"/>
    <w:rsid w:val="00F413C2"/>
    <w:rsid w:val="00F4148C"/>
    <w:rsid w:val="00F41F7B"/>
    <w:rsid w:val="00F431B7"/>
    <w:rsid w:val="00F437E8"/>
    <w:rsid w:val="00F4456A"/>
    <w:rsid w:val="00F446C5"/>
    <w:rsid w:val="00F45249"/>
    <w:rsid w:val="00F4571A"/>
    <w:rsid w:val="00F467DF"/>
    <w:rsid w:val="00F46CD6"/>
    <w:rsid w:val="00F47EE8"/>
    <w:rsid w:val="00F5033C"/>
    <w:rsid w:val="00F521E1"/>
    <w:rsid w:val="00F52277"/>
    <w:rsid w:val="00F52805"/>
    <w:rsid w:val="00F52BCF"/>
    <w:rsid w:val="00F537C6"/>
    <w:rsid w:val="00F53C67"/>
    <w:rsid w:val="00F54273"/>
    <w:rsid w:val="00F55259"/>
    <w:rsid w:val="00F552FA"/>
    <w:rsid w:val="00F55F05"/>
    <w:rsid w:val="00F61C97"/>
    <w:rsid w:val="00F62D52"/>
    <w:rsid w:val="00F65CC1"/>
    <w:rsid w:val="00F67FE0"/>
    <w:rsid w:val="00F71869"/>
    <w:rsid w:val="00F719FC"/>
    <w:rsid w:val="00F71AC4"/>
    <w:rsid w:val="00F71B86"/>
    <w:rsid w:val="00F71E4C"/>
    <w:rsid w:val="00F72181"/>
    <w:rsid w:val="00F72195"/>
    <w:rsid w:val="00F75D7B"/>
    <w:rsid w:val="00F76143"/>
    <w:rsid w:val="00F763A3"/>
    <w:rsid w:val="00F76E31"/>
    <w:rsid w:val="00F77C71"/>
    <w:rsid w:val="00F77F20"/>
    <w:rsid w:val="00F80C1C"/>
    <w:rsid w:val="00F81292"/>
    <w:rsid w:val="00F818AE"/>
    <w:rsid w:val="00F87453"/>
    <w:rsid w:val="00F90249"/>
    <w:rsid w:val="00F9143D"/>
    <w:rsid w:val="00F9209D"/>
    <w:rsid w:val="00F921E0"/>
    <w:rsid w:val="00F92C1C"/>
    <w:rsid w:val="00F9333F"/>
    <w:rsid w:val="00F93556"/>
    <w:rsid w:val="00F93BFC"/>
    <w:rsid w:val="00F9491A"/>
    <w:rsid w:val="00F9702E"/>
    <w:rsid w:val="00FA0441"/>
    <w:rsid w:val="00FA0C58"/>
    <w:rsid w:val="00FA1A3F"/>
    <w:rsid w:val="00FA2A2D"/>
    <w:rsid w:val="00FA3406"/>
    <w:rsid w:val="00FA3B93"/>
    <w:rsid w:val="00FA4CC7"/>
    <w:rsid w:val="00FA5D33"/>
    <w:rsid w:val="00FA7833"/>
    <w:rsid w:val="00FB0241"/>
    <w:rsid w:val="00FB0763"/>
    <w:rsid w:val="00FB0A2F"/>
    <w:rsid w:val="00FB3F4F"/>
    <w:rsid w:val="00FB4B9C"/>
    <w:rsid w:val="00FB4E47"/>
    <w:rsid w:val="00FB5C69"/>
    <w:rsid w:val="00FB66A6"/>
    <w:rsid w:val="00FB710B"/>
    <w:rsid w:val="00FB75B2"/>
    <w:rsid w:val="00FB7E24"/>
    <w:rsid w:val="00FC1A64"/>
    <w:rsid w:val="00FC72B5"/>
    <w:rsid w:val="00FC7498"/>
    <w:rsid w:val="00FD0788"/>
    <w:rsid w:val="00FD28F4"/>
    <w:rsid w:val="00FD2F51"/>
    <w:rsid w:val="00FD34A5"/>
    <w:rsid w:val="00FD40F1"/>
    <w:rsid w:val="00FD64F5"/>
    <w:rsid w:val="00FD687A"/>
    <w:rsid w:val="00FD71D9"/>
    <w:rsid w:val="00FD73ED"/>
    <w:rsid w:val="00FD77AC"/>
    <w:rsid w:val="00FE128B"/>
    <w:rsid w:val="00FE1AD1"/>
    <w:rsid w:val="00FE500C"/>
    <w:rsid w:val="00FE5E35"/>
    <w:rsid w:val="00FE64B4"/>
    <w:rsid w:val="00FE7C93"/>
    <w:rsid w:val="00FF0B30"/>
    <w:rsid w:val="00FF522C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722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6E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24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24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472A44"/>
    <w:rPr>
      <w:b/>
      <w:bCs/>
    </w:rPr>
  </w:style>
  <w:style w:type="paragraph" w:styleId="aa">
    <w:name w:val="Normal (Web)"/>
    <w:basedOn w:val="a"/>
    <w:uiPriority w:val="99"/>
    <w:unhideWhenUsed/>
    <w:rsid w:val="0007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759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7C1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194A"/>
  </w:style>
  <w:style w:type="paragraph" w:styleId="ae">
    <w:name w:val="footer"/>
    <w:basedOn w:val="a"/>
    <w:link w:val="af"/>
    <w:uiPriority w:val="99"/>
    <w:unhideWhenUsed/>
    <w:rsid w:val="007C1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194A"/>
  </w:style>
  <w:style w:type="paragraph" w:customStyle="1" w:styleId="1">
    <w:name w:val="Обычный1"/>
    <w:rsid w:val="00447EF7"/>
    <w:pPr>
      <w:spacing w:after="160" w:line="259" w:lineRule="auto"/>
    </w:pPr>
    <w:rPr>
      <w:rFonts w:ascii="Calibri" w:eastAsia="Calibri" w:hAnsi="Calibri" w:cs="Calibri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10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0AB"/>
    <w:rPr>
      <w:rFonts w:ascii="Consolas" w:hAnsi="Consolas"/>
      <w:sz w:val="20"/>
      <w:szCs w:val="20"/>
    </w:rPr>
  </w:style>
  <w:style w:type="character" w:customStyle="1" w:styleId="a4">
    <w:name w:val="Без интервала Знак"/>
    <w:link w:val="a3"/>
    <w:rsid w:val="009F691B"/>
  </w:style>
  <w:style w:type="character" w:styleId="af0">
    <w:name w:val="Hyperlink"/>
    <w:basedOn w:val="a0"/>
    <w:uiPriority w:val="99"/>
    <w:unhideWhenUsed/>
    <w:rsid w:val="00D34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22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6E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24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24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472A44"/>
    <w:rPr>
      <w:b/>
      <w:bCs/>
    </w:rPr>
  </w:style>
  <w:style w:type="paragraph" w:styleId="a9">
    <w:name w:val="Normal (Web)"/>
    <w:basedOn w:val="a"/>
    <w:uiPriority w:val="99"/>
    <w:unhideWhenUsed/>
    <w:rsid w:val="0007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59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7C1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194A"/>
  </w:style>
  <w:style w:type="paragraph" w:styleId="ad">
    <w:name w:val="footer"/>
    <w:basedOn w:val="a"/>
    <w:link w:val="ae"/>
    <w:uiPriority w:val="99"/>
    <w:unhideWhenUsed/>
    <w:rsid w:val="007C19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194A"/>
  </w:style>
  <w:style w:type="paragraph" w:customStyle="1" w:styleId="1">
    <w:name w:val="Обычный1"/>
    <w:rsid w:val="00447EF7"/>
    <w:pPr>
      <w:spacing w:after="160" w:line="259" w:lineRule="auto"/>
    </w:pPr>
    <w:rPr>
      <w:rFonts w:ascii="Calibri" w:eastAsia="Calibri" w:hAnsi="Calibri" w:cs="Calibri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10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0AB"/>
    <w:rPr>
      <w:rFonts w:ascii="Consolas" w:hAnsi="Consolas"/>
      <w:sz w:val="20"/>
      <w:szCs w:val="20"/>
    </w:rPr>
  </w:style>
  <w:style w:type="character" w:customStyle="1" w:styleId="af">
    <w:name w:val="Без интервала Знак"/>
    <w:link w:val="a3"/>
    <w:rsid w:val="009F6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794E-F3DA-468C-9721-55A8D4E0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</dc:creator>
  <cp:lastModifiedBy>konda</cp:lastModifiedBy>
  <cp:revision>9</cp:revision>
  <cp:lastPrinted>2018-05-23T06:25:00Z</cp:lastPrinted>
  <dcterms:created xsi:type="dcterms:W3CDTF">2018-05-23T06:18:00Z</dcterms:created>
  <dcterms:modified xsi:type="dcterms:W3CDTF">2018-05-23T06:52:00Z</dcterms:modified>
</cp:coreProperties>
</file>